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E9674" w14:textId="77777777" w:rsidR="00D31CD3" w:rsidRDefault="00D31CD3" w:rsidP="00D31CD3">
      <w:pPr>
        <w:shd w:val="clear" w:color="auto" w:fill="FFFFFF"/>
        <w:spacing w:line="365" w:lineRule="exact"/>
        <w:ind w:left="845"/>
        <w:rPr>
          <w:color w:val="000000"/>
          <w:spacing w:val="-10"/>
        </w:rPr>
      </w:pPr>
      <w:bookmarkStart w:id="0" w:name="_GoBack"/>
      <w:bookmarkEnd w:id="0"/>
    </w:p>
    <w:p w14:paraId="1FBEAC32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  <w:t xml:space="preserve">Załącznik Nr 2 </w:t>
      </w:r>
    </w:p>
    <w:p w14:paraId="70E0BBA6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>do za</w:t>
      </w:r>
      <w:r w:rsidR="007962AE">
        <w:rPr>
          <w:b/>
          <w:bCs/>
        </w:rPr>
        <w:t>pytania ofertowego nr 3002-7.</w:t>
      </w:r>
      <w:r w:rsidRPr="0017641E">
        <w:rPr>
          <w:b/>
          <w:bCs/>
        </w:rPr>
        <w:t xml:space="preserve">262. </w:t>
      </w:r>
      <w:r>
        <w:rPr>
          <w:b/>
          <w:bCs/>
        </w:rPr>
        <w:t>3</w:t>
      </w:r>
      <w:r w:rsidRPr="0017641E">
        <w:rPr>
          <w:b/>
          <w:bCs/>
        </w:rPr>
        <w:t xml:space="preserve"> .202</w:t>
      </w:r>
      <w:r w:rsidR="007962AE">
        <w:rPr>
          <w:b/>
          <w:bCs/>
        </w:rPr>
        <w:t>2</w:t>
      </w:r>
    </w:p>
    <w:p w14:paraId="788BC610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</w:p>
    <w:p w14:paraId="253A5045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</w:p>
    <w:p w14:paraId="492635AA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  <w:r w:rsidRPr="0017641E">
        <w:rPr>
          <w:b/>
          <w:bCs/>
        </w:rPr>
        <w:t>Oświadczenie</w:t>
      </w:r>
    </w:p>
    <w:p w14:paraId="59E5A95A" w14:textId="77777777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>o spełnianiu warunków udziału w postępowaniu w sprawie zamówienia publicznego</w:t>
      </w:r>
    </w:p>
    <w:p w14:paraId="5A9EBF6E" w14:textId="50A055AC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 xml:space="preserve">na usługi : </w:t>
      </w:r>
      <w:r w:rsidRPr="00E13F5E">
        <w:rPr>
          <w:b/>
          <w:bCs/>
        </w:rPr>
        <w:t xml:space="preserve">przewozu zwłok ludzkich na zlecenie prokuratur okręgu </w:t>
      </w:r>
      <w:r>
        <w:rPr>
          <w:b/>
          <w:bCs/>
        </w:rPr>
        <w:t>łomżyńskiego</w:t>
      </w:r>
      <w:r w:rsidRPr="00E13F5E">
        <w:rPr>
          <w:b/>
          <w:bCs/>
        </w:rPr>
        <w:t xml:space="preserve"> </w:t>
      </w:r>
      <w:r w:rsidR="00F11C5F">
        <w:rPr>
          <w:b/>
          <w:bCs/>
        </w:rPr>
        <w:br/>
      </w:r>
      <w:r w:rsidRPr="00E13F5E">
        <w:rPr>
          <w:b/>
          <w:bCs/>
        </w:rPr>
        <w:t xml:space="preserve">w granicach obszaru ich działania </w:t>
      </w:r>
      <w:r>
        <w:rPr>
          <w:b/>
          <w:bCs/>
        </w:rPr>
        <w:t>– część nr ………..</w:t>
      </w:r>
    </w:p>
    <w:p w14:paraId="1722C1B8" w14:textId="77777777" w:rsidR="00D31CD3" w:rsidRPr="0017641E" w:rsidRDefault="00D31CD3" w:rsidP="00D31CD3">
      <w:pPr>
        <w:pStyle w:val="Tekstpodstawowy21"/>
        <w:spacing w:line="300" w:lineRule="atLeast"/>
        <w:ind w:left="427"/>
        <w:rPr>
          <w:spacing w:val="4"/>
          <w:szCs w:val="24"/>
        </w:rPr>
      </w:pPr>
    </w:p>
    <w:p w14:paraId="2B6E72C2" w14:textId="77777777" w:rsidR="00D31CD3" w:rsidRPr="0017641E" w:rsidRDefault="00D31CD3" w:rsidP="00D31CD3">
      <w:pPr>
        <w:pStyle w:val="Tekstpodstawowy"/>
        <w:spacing w:line="276" w:lineRule="auto"/>
        <w:ind w:left="360"/>
        <w:jc w:val="both"/>
        <w:rPr>
          <w:bCs/>
        </w:rPr>
      </w:pPr>
      <w:r w:rsidRPr="0017641E">
        <w:rPr>
          <w:bCs/>
        </w:rPr>
        <w:t>Oświadczamy, że spełniamy warunki udziału w postępowaniu o udzielenie zamówienia, tj.:</w:t>
      </w:r>
    </w:p>
    <w:p w14:paraId="473537D2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uprawnienia do wykonywania działalności lub czynności określonych przedmiotem zamówienia,</w:t>
      </w:r>
    </w:p>
    <w:p w14:paraId="5FAB47BB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niezbędną wiedzę i doświadczenie,</w:t>
      </w:r>
    </w:p>
    <w:p w14:paraId="48EBC5F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dysponujemy odpowiednim potencjałem technicznym oraz osobami zdolnymi do wykonania zamówienia,</w:t>
      </w:r>
    </w:p>
    <w:p w14:paraId="1816B0A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znajdujemy się w sytuacji ekonomicznej i finansowej zapewniającej wykonanie zamówienia,</w:t>
      </w:r>
    </w:p>
    <w:p w14:paraId="3983F6A5" w14:textId="77777777" w:rsidR="00D31CD3" w:rsidRPr="0017641E" w:rsidRDefault="00D31CD3" w:rsidP="00D31CD3">
      <w:pPr>
        <w:pStyle w:val="Tekstpodstawowy"/>
        <w:jc w:val="both"/>
        <w:rPr>
          <w:bCs/>
        </w:rPr>
      </w:pPr>
    </w:p>
    <w:p w14:paraId="1699FB13" w14:textId="77777777" w:rsidR="00D31CD3" w:rsidRPr="0017641E" w:rsidRDefault="00D31CD3" w:rsidP="00D31CD3">
      <w:pPr>
        <w:pStyle w:val="Tekstpodstawowy"/>
        <w:rPr>
          <w:bCs/>
        </w:rPr>
      </w:pPr>
      <w:r w:rsidRPr="0017641E">
        <w:rPr>
          <w:bCs/>
        </w:rPr>
        <w:t>data…………………………………</w:t>
      </w:r>
    </w:p>
    <w:p w14:paraId="2C41C74B" w14:textId="77777777" w:rsidR="00D31CD3" w:rsidRPr="0017641E" w:rsidRDefault="00D31CD3" w:rsidP="00D31CD3">
      <w:pPr>
        <w:pStyle w:val="Tekstpodstawowy"/>
        <w:ind w:left="4956"/>
        <w:rPr>
          <w:bCs/>
        </w:rPr>
      </w:pPr>
    </w:p>
    <w:p w14:paraId="72875558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………………………………..</w:t>
      </w:r>
    </w:p>
    <w:p w14:paraId="4CE20DA6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podpisy osób uprawnionych do reprezentowania Wykonawcy</w:t>
      </w:r>
    </w:p>
    <w:p w14:paraId="17327CBD" w14:textId="77777777" w:rsidR="00D31CD3" w:rsidRPr="0017641E" w:rsidRDefault="00D31CD3" w:rsidP="00D31CD3">
      <w:pPr>
        <w:pStyle w:val="Tekstpodstawowy"/>
        <w:ind w:left="4608" w:firstLine="348"/>
        <w:jc w:val="center"/>
        <w:rPr>
          <w:bCs/>
        </w:rPr>
      </w:pPr>
    </w:p>
    <w:p w14:paraId="06E81390" w14:textId="77777777" w:rsidR="00D31CD3" w:rsidRPr="0017641E" w:rsidRDefault="00D31CD3" w:rsidP="00D31CD3">
      <w:pPr>
        <w:pStyle w:val="Tekstpodstawowy"/>
        <w:ind w:left="5676" w:firstLine="696"/>
        <w:jc w:val="center"/>
        <w:rPr>
          <w:bCs/>
        </w:rPr>
      </w:pPr>
    </w:p>
    <w:p w14:paraId="104337EF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  <w:t xml:space="preserve"> Pieczęć Firmowa </w:t>
      </w:r>
    </w:p>
    <w:p w14:paraId="7DC57D46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</w:p>
    <w:p w14:paraId="1C63E224" w14:textId="77777777" w:rsidR="0077687C" w:rsidRDefault="0077687C" w:rsidP="0077687C">
      <w:pPr>
        <w:pStyle w:val="Nagwek3"/>
        <w:jc w:val="right"/>
        <w:rPr>
          <w:rFonts w:ascii="Times New Roman" w:hAnsi="Times New Roman"/>
          <w:b w:val="0"/>
          <w:bCs w:val="0"/>
          <w:sz w:val="24"/>
          <w:szCs w:val="24"/>
        </w:rPr>
      </w:pPr>
    </w:p>
    <w:p w14:paraId="3EE72E5C" w14:textId="77777777" w:rsidR="0077687C" w:rsidRDefault="0077687C" w:rsidP="0077687C"/>
    <w:p w14:paraId="45EA4A80" w14:textId="77777777" w:rsidR="0077687C" w:rsidRDefault="0077687C" w:rsidP="0077687C"/>
    <w:p w14:paraId="4838EA7D" w14:textId="77777777" w:rsidR="0077687C" w:rsidRDefault="0077687C" w:rsidP="0077687C"/>
    <w:p w14:paraId="4A889D05" w14:textId="77777777" w:rsidR="0077687C" w:rsidRDefault="0077687C" w:rsidP="0077687C"/>
    <w:p w14:paraId="75FC99F6" w14:textId="77777777" w:rsidR="0077687C" w:rsidRDefault="0077687C" w:rsidP="0077687C"/>
    <w:p w14:paraId="76AB67B4" w14:textId="77777777" w:rsidR="0077687C" w:rsidRDefault="0077687C" w:rsidP="0077687C"/>
    <w:p w14:paraId="28B64F9D" w14:textId="77777777" w:rsidR="0077687C" w:rsidRDefault="0077687C" w:rsidP="0077687C"/>
    <w:p w14:paraId="7519112D" w14:textId="77777777" w:rsidR="0077687C" w:rsidRDefault="0077687C" w:rsidP="0077687C"/>
    <w:p w14:paraId="5DB4CEB3" w14:textId="77777777" w:rsidR="0077687C" w:rsidRDefault="0077687C" w:rsidP="0077687C"/>
    <w:p w14:paraId="7C6AA3D5" w14:textId="77777777" w:rsidR="0077687C" w:rsidRDefault="0077687C" w:rsidP="0077687C"/>
    <w:p w14:paraId="221C176B" w14:textId="77777777" w:rsidR="0077687C" w:rsidRPr="0077687C" w:rsidRDefault="0077687C" w:rsidP="0077687C"/>
    <w:p w14:paraId="54B70B67" w14:textId="77777777" w:rsidR="00F11C5F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  <w:t xml:space="preserve">     </w:t>
      </w:r>
    </w:p>
    <w:p w14:paraId="2ABB3339" w14:textId="4C68349B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lastRenderedPageBreak/>
        <w:t xml:space="preserve">    Załącznik Nr 3 </w:t>
      </w:r>
    </w:p>
    <w:p w14:paraId="6AA8D2E4" w14:textId="77777777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 xml:space="preserve">do zapytania ofertowego </w:t>
      </w:r>
      <w:r w:rsidR="007962AE">
        <w:rPr>
          <w:b/>
          <w:bCs/>
        </w:rPr>
        <w:t>3002-7.</w:t>
      </w:r>
      <w:r w:rsidR="007962AE" w:rsidRPr="0017641E">
        <w:rPr>
          <w:b/>
          <w:bCs/>
        </w:rPr>
        <w:t xml:space="preserve">262. </w:t>
      </w:r>
      <w:r w:rsidR="007962AE">
        <w:rPr>
          <w:b/>
          <w:bCs/>
        </w:rPr>
        <w:t>3</w:t>
      </w:r>
      <w:r w:rsidR="007962AE" w:rsidRPr="0017641E">
        <w:rPr>
          <w:b/>
          <w:bCs/>
        </w:rPr>
        <w:t xml:space="preserve"> .202</w:t>
      </w:r>
      <w:r w:rsidR="007962AE">
        <w:rPr>
          <w:b/>
          <w:bCs/>
        </w:rPr>
        <w:t>2</w:t>
      </w:r>
    </w:p>
    <w:p w14:paraId="69AF7614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0B51C3C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5AD022A0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DCD2797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4274D96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17C4D62E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559580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  <w:r w:rsidRPr="00A73648">
        <w:rPr>
          <w:b/>
          <w:bCs/>
        </w:rPr>
        <w:t>OŚWIADCZENIE</w:t>
      </w:r>
    </w:p>
    <w:p w14:paraId="7F941DD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04AFFE6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08481F8E" w14:textId="19064B20" w:rsidR="0077687C" w:rsidRPr="00A73648" w:rsidRDefault="0077687C" w:rsidP="0077687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73648">
        <w:t>Składając ofertę w postępowaniu o udzielenie zamówienia publicznego na wykonywanie usługi</w:t>
      </w:r>
      <w:r w:rsidRPr="00A73648">
        <w:rPr>
          <w:lang w:eastAsia="ar-SA"/>
        </w:rPr>
        <w:t xml:space="preserve">: </w:t>
      </w:r>
      <w:bookmarkStart w:id="1" w:name="_Hlk31789524"/>
      <w:r w:rsidRPr="00481F31">
        <w:rPr>
          <w:b/>
          <w:bCs/>
        </w:rPr>
        <w:t xml:space="preserve">przewozu zwłok ludzkich na zlecenie prokuratur okręgu </w:t>
      </w:r>
      <w:r>
        <w:rPr>
          <w:b/>
          <w:bCs/>
        </w:rPr>
        <w:t>łomżyńskiego</w:t>
      </w:r>
      <w:r w:rsidRPr="00481F31">
        <w:rPr>
          <w:b/>
          <w:bCs/>
        </w:rPr>
        <w:t xml:space="preserve"> </w:t>
      </w:r>
      <w:r w:rsidR="00F11C5F">
        <w:rPr>
          <w:b/>
          <w:bCs/>
        </w:rPr>
        <w:br/>
      </w:r>
      <w:r w:rsidRPr="00481F31">
        <w:rPr>
          <w:b/>
          <w:bCs/>
        </w:rPr>
        <w:t>w granicach obszaru ich działania – część nr ………..</w:t>
      </w:r>
      <w:r w:rsidRPr="00A73648">
        <w:rPr>
          <w:lang w:eastAsia="ar-SA"/>
        </w:rPr>
        <w:t>,</w:t>
      </w:r>
      <w:bookmarkEnd w:id="1"/>
      <w:r w:rsidRPr="00A73648">
        <w:t xml:space="preserve"> w obszarze właściwości Prokuratury Rejonowej w ………………………………, oświadczam, że posiadam/y specjalistyczny tabor samochodowy przeznaczony do przewozu zwłok ludzkich zgodnie z przepisami Rozporządzenia Ministra Zdrowia z dnia 27 grudnia 2007 r. (Dz. U. z 2007, nr 249, poz.1866).</w:t>
      </w:r>
    </w:p>
    <w:p w14:paraId="51EF4DF2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648E2211" w14:textId="77777777" w:rsidR="0077687C" w:rsidRPr="00A73648" w:rsidRDefault="0077687C" w:rsidP="0077687C">
      <w:pPr>
        <w:pStyle w:val="Tekstpodstawowy"/>
        <w:jc w:val="both"/>
        <w:rPr>
          <w:bCs/>
        </w:rPr>
      </w:pPr>
    </w:p>
    <w:p w14:paraId="3BBDC842" w14:textId="77777777" w:rsidR="0077687C" w:rsidRPr="00A73648" w:rsidRDefault="0077687C" w:rsidP="0077687C">
      <w:pPr>
        <w:pStyle w:val="Tekstpodstawowy"/>
        <w:rPr>
          <w:bCs/>
        </w:rPr>
      </w:pPr>
      <w:r w:rsidRPr="00A73648">
        <w:rPr>
          <w:bCs/>
        </w:rPr>
        <w:t>data…………………………………</w:t>
      </w:r>
    </w:p>
    <w:p w14:paraId="7AB85CE5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0DD0C3FE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1CFB920F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7A1F186C" w14:textId="77777777" w:rsidR="0077687C" w:rsidRPr="00A73648" w:rsidRDefault="0077687C" w:rsidP="0077687C">
      <w:pPr>
        <w:pStyle w:val="Tekstpodstawowy"/>
        <w:ind w:left="4956"/>
        <w:rPr>
          <w:bCs/>
        </w:rPr>
      </w:pPr>
      <w:r w:rsidRPr="00A73648">
        <w:rPr>
          <w:bCs/>
        </w:rPr>
        <w:t>………………………………..</w:t>
      </w:r>
    </w:p>
    <w:p w14:paraId="15F8D24F" w14:textId="77777777" w:rsidR="0077687C" w:rsidRPr="00A73648" w:rsidRDefault="0077687C" w:rsidP="0077687C">
      <w:pPr>
        <w:pStyle w:val="Tekstpodstawowy"/>
        <w:ind w:left="4956"/>
        <w:rPr>
          <w:bCs/>
          <w:sz w:val="22"/>
          <w:szCs w:val="22"/>
        </w:rPr>
      </w:pPr>
      <w:r w:rsidRPr="00A73648">
        <w:rPr>
          <w:bCs/>
          <w:sz w:val="22"/>
          <w:szCs w:val="22"/>
        </w:rPr>
        <w:t>podpisy osób uprawnionych do reprezentowania  Wykonawcy</w:t>
      </w:r>
    </w:p>
    <w:p w14:paraId="05A8E9E8" w14:textId="77777777" w:rsidR="0077687C" w:rsidRPr="00A73648" w:rsidRDefault="0077687C" w:rsidP="0077687C">
      <w:pPr>
        <w:pStyle w:val="Tekstpodstawowy"/>
        <w:ind w:left="4608" w:firstLine="348"/>
        <w:jc w:val="center"/>
        <w:rPr>
          <w:bCs/>
        </w:rPr>
      </w:pPr>
    </w:p>
    <w:p w14:paraId="3C222E84" w14:textId="77777777" w:rsidR="0077687C" w:rsidRPr="00A73648" w:rsidRDefault="0077687C" w:rsidP="0077687C">
      <w:pPr>
        <w:pStyle w:val="Tekstpodstawowy"/>
        <w:ind w:left="5676" w:firstLine="696"/>
        <w:jc w:val="center"/>
        <w:rPr>
          <w:bCs/>
        </w:rPr>
      </w:pPr>
    </w:p>
    <w:p w14:paraId="065F5181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  <w:t xml:space="preserve"> Pieczęć Firmowa </w:t>
      </w:r>
    </w:p>
    <w:p w14:paraId="11C66349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</w:p>
    <w:p w14:paraId="02DB9B73" w14:textId="77777777" w:rsidR="000D49BB" w:rsidRDefault="000D49BB"/>
    <w:sectPr w:rsidR="000D49BB" w:rsidSect="000D4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2594C"/>
    <w:multiLevelType w:val="hybridMultilevel"/>
    <w:tmpl w:val="1D9EA794"/>
    <w:lvl w:ilvl="0" w:tplc="A740F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D3"/>
    <w:rsid w:val="000D49BB"/>
    <w:rsid w:val="005059CB"/>
    <w:rsid w:val="007035CE"/>
    <w:rsid w:val="0077687C"/>
    <w:rsid w:val="007962AE"/>
    <w:rsid w:val="00B77AEC"/>
    <w:rsid w:val="00D31CD3"/>
    <w:rsid w:val="00D86A45"/>
    <w:rsid w:val="00F1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FD6F"/>
  <w15:chartTrackingRefBased/>
  <w15:docId w15:val="{62EEA440-4D88-49F7-93C4-9ABC8E7C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CD3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76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1CD3"/>
    <w:pPr>
      <w:spacing w:after="120"/>
    </w:pPr>
  </w:style>
  <w:style w:type="character" w:customStyle="1" w:styleId="TekstpodstawowyZnak">
    <w:name w:val="Tekst podstawowy Znak"/>
    <w:link w:val="Tekstpodstawowy"/>
    <w:rsid w:val="00D31C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1CD3"/>
    <w:pPr>
      <w:jc w:val="both"/>
    </w:pPr>
    <w:rPr>
      <w:szCs w:val="20"/>
    </w:rPr>
  </w:style>
  <w:style w:type="character" w:customStyle="1" w:styleId="Nagwek3Znak">
    <w:name w:val="Nagłówek 3 Znak"/>
    <w:link w:val="Nagwek3"/>
    <w:rsid w:val="0077687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888-1E8C-4100-AF1E-992FCC2D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rwowski</dc:creator>
  <cp:keywords/>
  <cp:lastModifiedBy>GKarwowski</cp:lastModifiedBy>
  <cp:revision>2</cp:revision>
  <dcterms:created xsi:type="dcterms:W3CDTF">2022-01-26T11:19:00Z</dcterms:created>
  <dcterms:modified xsi:type="dcterms:W3CDTF">2022-01-26T11:19:00Z</dcterms:modified>
</cp:coreProperties>
</file>